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05D06D6C" w14:textId="77777777" w:rsidR="00142EC0" w:rsidRPr="00EF0AA8" w:rsidRDefault="00142EC0" w:rsidP="00142EC0">
      <w:pPr>
        <w:bidi/>
        <w:jc w:val="center"/>
        <w:rPr>
          <w:rFonts w:ascii="Traditional Arabic" w:hAnsi="Traditional Arabic" w:cs="Traditional Arabic"/>
          <w:b/>
          <w:bCs/>
          <w:color w:val="EE0000"/>
          <w:sz w:val="32"/>
          <w:szCs w:val="32"/>
        </w:rPr>
      </w:pPr>
      <w:r w:rsidRPr="00EF0AA8">
        <w:rPr>
          <w:rFonts w:ascii="Traditional Arabic" w:hAnsi="Traditional Arabic" w:cs="Traditional Arabic"/>
          <w:b/>
          <w:bCs/>
          <w:color w:val="EE0000"/>
          <w:sz w:val="32"/>
          <w:szCs w:val="32"/>
          <w:rtl/>
        </w:rPr>
        <w:t>رَحْمَةُ الْكَبِيرِ؛ عِبَادَةٌ وَقُرْبَةٌ وَبَرَكَةٌ</w:t>
      </w:r>
      <w:r w:rsidRPr="00EF0AA8">
        <w:rPr>
          <w:rFonts w:ascii="Traditional Arabic" w:hAnsi="Traditional Arabic" w:cs="Traditional Arabic"/>
          <w:b/>
          <w:bCs/>
          <w:color w:val="EE0000"/>
          <w:sz w:val="32"/>
          <w:szCs w:val="32"/>
        </w:rPr>
        <w:t>!</w:t>
      </w:r>
    </w:p>
    <w:p w14:paraId="03115E21" w14:textId="77777777" w:rsidR="00142EC0" w:rsidRPr="00EF0AA8" w:rsidRDefault="00142EC0" w:rsidP="00142EC0">
      <w:pPr>
        <w:bidi/>
        <w:jc w:val="center"/>
        <w:rPr>
          <w:rFonts w:ascii="Traditional Arabic" w:hAnsi="Traditional Arabic" w:cs="Traditional Arabic"/>
          <w:b/>
          <w:bCs/>
          <w:sz w:val="32"/>
          <w:szCs w:val="32"/>
        </w:rPr>
      </w:pPr>
      <w:r w:rsidRPr="00EF0AA8">
        <w:rPr>
          <w:rFonts w:ascii="Traditional Arabic" w:hAnsi="Traditional Arabic" w:cs="Traditional Arabic"/>
          <w:b/>
          <w:bCs/>
          <w:sz w:val="32"/>
          <w:szCs w:val="32"/>
          <w:rtl/>
        </w:rPr>
        <w:t>الْخُطْبَةُ الْأُولَى</w:t>
      </w:r>
    </w:p>
    <w:p w14:paraId="67F9FD02" w14:textId="0D31651C"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الْحَمْدُ لِلَّهِ الرَّحْمَنِ الرَّحِيمِ، الَّذِي كَتَبَ عَلَى نَفْسِهِ الرَّحْمَةَ وَجَعَلَهَا صِفَةَ أَوْلِيَائِهِ وَصَفْوَتِهِ، وَأَشْهَدُ أَنْ لَا إِلَهَ إِلَّا اللَّهُ وَحْدَهُ لَا شَرِيكَ لَهُ، وَأَشْهَدُ أَنَّ مُحَمَّدًا عَبْدُهُ وَرَسُولُهُ، أَرْسَلَهُ رَحْمَةً لِلْعَالَمِينَ، صَلَّى اللَّهُ عَلَيْهِ وَعَلَى آلِهِ وَصَحْبِهِ وَسَلَّمَ تَسْلِيمًا كَثِيرًا</w:t>
      </w:r>
      <w:r w:rsidRPr="00EF0AA8">
        <w:rPr>
          <w:rFonts w:ascii="Traditional Arabic" w:hAnsi="Traditional Arabic" w:cs="Traditional Arabic"/>
          <w:sz w:val="32"/>
          <w:szCs w:val="32"/>
        </w:rPr>
        <w:t>.</w:t>
      </w:r>
    </w:p>
    <w:p w14:paraId="6F365752" w14:textId="513BE764"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أَمَّا بَعْدُ؛</w:t>
      </w:r>
      <w:r w:rsidRPr="00EF0AA8">
        <w:rPr>
          <w:rFonts w:ascii="Traditional Arabic" w:hAnsi="Traditional Arabic" w:cs="Traditional Arabic"/>
          <w:sz w:val="32"/>
          <w:szCs w:val="32"/>
          <w:rtl/>
        </w:rPr>
        <w:t xml:space="preserve"> </w:t>
      </w:r>
      <w:r w:rsidRPr="00EF0AA8">
        <w:rPr>
          <w:rFonts w:ascii="Traditional Arabic" w:hAnsi="Traditional Arabic" w:cs="Traditional Arabic"/>
          <w:sz w:val="32"/>
          <w:szCs w:val="32"/>
          <w:rtl/>
        </w:rPr>
        <w:t>أُوصِيكُمْ عِبَادَ اللَّهِ وَنَفْسِي بِتَقْوَى اللَّهِ؛ ﴿</w:t>
      </w:r>
      <w:r w:rsidRPr="00EF0AA8">
        <w:rPr>
          <w:rFonts w:ascii="Traditional Arabic" w:hAnsi="Traditional Arabic" w:cs="Traditional Arabic"/>
          <w:color w:val="EE0000"/>
          <w:sz w:val="32"/>
          <w:szCs w:val="32"/>
          <w:rtl/>
        </w:rPr>
        <w:t>وَتَعَاوَنُوا عَلَى الْبِرِّ وَالتَّقْوَى وَلَا تَعَاوَنُوا عَلَى الْإِثْمِ وَالْعُدْوَانِ وَاتَّقُوا اللَّهَ إِنَّ اللَّهَ شَدِيدُ الْعِقَابِ</w:t>
      </w:r>
      <w:r w:rsidRPr="00EF0AA8">
        <w:rPr>
          <w:rFonts w:ascii="Traditional Arabic" w:hAnsi="Traditional Arabic" w:cs="Traditional Arabic"/>
          <w:sz w:val="32"/>
          <w:szCs w:val="32"/>
          <w:rtl/>
        </w:rPr>
        <w:t>﴾</w:t>
      </w:r>
      <w:r w:rsidRPr="00EF0AA8">
        <w:rPr>
          <w:rFonts w:ascii="Traditional Arabic" w:hAnsi="Traditional Arabic" w:cs="Traditional Arabic"/>
          <w:sz w:val="32"/>
          <w:szCs w:val="32"/>
        </w:rPr>
        <w:t>.</w:t>
      </w:r>
    </w:p>
    <w:p w14:paraId="12C0DCD4"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عِبَادَ اللَّهِ</w:t>
      </w:r>
      <w:r w:rsidRPr="00EF0AA8">
        <w:rPr>
          <w:rFonts w:ascii="Traditional Arabic" w:hAnsi="Traditional Arabic" w:cs="Traditional Arabic"/>
          <w:sz w:val="32"/>
          <w:szCs w:val="32"/>
        </w:rPr>
        <w:t>!</w:t>
      </w:r>
    </w:p>
    <w:p w14:paraId="53E487F6" w14:textId="2335523C"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إِنَّ الْإِسْلَامَ دِينُ رَحْمَةٍ وَعَدْلٍ وَتَوْقِيرٍ، وَقَدْ قَالَ نَبِيُّكُمْ ﷺ: «</w:t>
      </w:r>
      <w:r w:rsidRPr="00EF0AA8">
        <w:rPr>
          <w:rFonts w:ascii="Traditional Arabic" w:hAnsi="Traditional Arabic" w:cs="Traditional Arabic"/>
          <w:color w:val="EE0000"/>
          <w:sz w:val="32"/>
          <w:szCs w:val="32"/>
          <w:rtl/>
        </w:rPr>
        <w:t>الرَّاحِمُونَ يَرْحَمُهُمُ الرَّحْمَنُ، ارْحَمُوا مَنْ فِي الْأَرْضِ يَرْحَمْكُمْ مَنْ فِي السَّمَاءِ</w:t>
      </w:r>
      <w:r w:rsidRPr="00EF0AA8">
        <w:rPr>
          <w:rFonts w:ascii="Traditional Arabic" w:hAnsi="Traditional Arabic" w:cs="Traditional Arabic"/>
          <w:sz w:val="32"/>
          <w:szCs w:val="32"/>
          <w:rtl/>
        </w:rPr>
        <w:t>»، وَقَالَ ﷺ: «</w:t>
      </w:r>
      <w:r w:rsidRPr="00EF0AA8">
        <w:rPr>
          <w:rFonts w:ascii="Traditional Arabic" w:hAnsi="Traditional Arabic" w:cs="Traditional Arabic"/>
          <w:color w:val="EE0000"/>
          <w:sz w:val="32"/>
          <w:szCs w:val="32"/>
          <w:rtl/>
        </w:rPr>
        <w:t>إِنَّ مِنْ إِجْلَالِ اللَّهِ إِكْرَامَ ذِي الشَّيْبَةِ الْمُسْلِمِ</w:t>
      </w:r>
      <w:r w:rsidRPr="00EF0AA8">
        <w:rPr>
          <w:rFonts w:ascii="Traditional Arabic" w:hAnsi="Traditional Arabic" w:cs="Traditional Arabic"/>
          <w:sz w:val="32"/>
          <w:szCs w:val="32"/>
          <w:rtl/>
        </w:rPr>
        <w:t>»، وَقَالَ ﷺ: «</w:t>
      </w:r>
      <w:r w:rsidRPr="00EF0AA8">
        <w:rPr>
          <w:rFonts w:ascii="Traditional Arabic" w:hAnsi="Traditional Arabic" w:cs="Traditional Arabic"/>
          <w:color w:val="EE0000"/>
          <w:sz w:val="32"/>
          <w:szCs w:val="32"/>
          <w:rtl/>
        </w:rPr>
        <w:t>لَيْسَ مِنَّا مَنْ لَمْ يَرْحَمْ صَغِيرَنَا وَيُوَقِّرْ كَبِيرَنَا</w:t>
      </w:r>
      <w:r w:rsidRPr="00EF0AA8">
        <w:rPr>
          <w:rFonts w:ascii="Traditional Arabic" w:hAnsi="Traditional Arabic" w:cs="Traditional Arabic"/>
          <w:sz w:val="32"/>
          <w:szCs w:val="32"/>
        </w:rPr>
        <w:t>».</w:t>
      </w:r>
    </w:p>
    <w:p w14:paraId="0140D23F"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هَذِهِ النُّصُوصُ تُؤَسِّسُ لِخُلُقٍ عَظِيمٍ نَخُصُّ بِهِ الْيَوْمَ كِبَارَ السِّنِّ، لِنَذْكُرَ بِحُقُوقِهِمْ وَنُرَسِّخَ عَادَاتِ الْبِرِّ بِهِمْ</w:t>
      </w:r>
      <w:r w:rsidRPr="00EF0AA8">
        <w:rPr>
          <w:rFonts w:ascii="Traditional Arabic" w:hAnsi="Traditional Arabic" w:cs="Traditional Arabic"/>
          <w:sz w:val="32"/>
          <w:szCs w:val="32"/>
        </w:rPr>
        <w:t>.</w:t>
      </w:r>
    </w:p>
    <w:p w14:paraId="3E75AE17"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مَنْ هُمُ كِبَارُ السِّنِّ؟</w:t>
      </w:r>
    </w:p>
    <w:p w14:paraId="19A3740C"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كِبَارُ السِّنِّ هُم مَنْ تَقَدَّمَ بِهِمُ الْعُمُرُ، وَذَهَبَتْ قُوَاهُمْ، لَكِنْ بَقِيَتْ هَيْبَتُهُمْ، وَزَادَتْ بَرَكَتُهُمْ، فَهُمْ زِينَةُ الْمَجَالِسِ، وَذَاكِرَةُ الْأَجْيَالِ، وَبَرَكَتُهُمْ رَحْمَةٌ لِلْأَبْنَاءِ وَالْأَحْفَادِ</w:t>
      </w:r>
      <w:r w:rsidRPr="00EF0AA8">
        <w:rPr>
          <w:rFonts w:ascii="Traditional Arabic" w:hAnsi="Traditional Arabic" w:cs="Traditional Arabic"/>
          <w:sz w:val="32"/>
          <w:szCs w:val="32"/>
        </w:rPr>
        <w:t>.</w:t>
      </w:r>
    </w:p>
    <w:p w14:paraId="2EA7A855"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هَؤُلَاءِ رَصِيدُ الْخِبْرَةِ، وَذَخِيرَةُ الدُّعَاءِ، وَذَاكِرَةُ الْحَيِّ</w:t>
      </w:r>
      <w:r w:rsidRPr="00EF0AA8">
        <w:rPr>
          <w:rFonts w:ascii="Traditional Arabic" w:hAnsi="Traditional Arabic" w:cs="Traditional Arabic"/>
          <w:sz w:val="32"/>
          <w:szCs w:val="32"/>
        </w:rPr>
        <w:t>.</w:t>
      </w:r>
    </w:p>
    <w:p w14:paraId="7E93FF55" w14:textId="34AD951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مَنْزِلَتُهُمْ فِي الشَّرِيعَةِ</w:t>
      </w:r>
    </w:p>
    <w:p w14:paraId="2D91847F" w14:textId="023D712B"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أَوَّلًا: تَوْقِيرُهُمْ مِنْ إِجْلَالِ اللَّهِ</w:t>
      </w:r>
    </w:p>
    <w:p w14:paraId="4294C245"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ثَانِيًا: بَرَكَةُ الْمَجَالِسِ بِخِبْرَتِهِمْ؛ «</w:t>
      </w:r>
      <w:r w:rsidRPr="00EF0AA8">
        <w:rPr>
          <w:rFonts w:ascii="Traditional Arabic" w:hAnsi="Traditional Arabic" w:cs="Traditional Arabic"/>
          <w:color w:val="EE0000"/>
          <w:sz w:val="32"/>
          <w:szCs w:val="32"/>
          <w:rtl/>
        </w:rPr>
        <w:t>الْبَرَكَةُ مَعَ أَكَابِرِكُمْ</w:t>
      </w:r>
      <w:r w:rsidRPr="00EF0AA8">
        <w:rPr>
          <w:rFonts w:ascii="Traditional Arabic" w:hAnsi="Traditional Arabic" w:cs="Traditional Arabic"/>
          <w:sz w:val="32"/>
          <w:szCs w:val="32"/>
        </w:rPr>
        <w:t>».</w:t>
      </w:r>
    </w:p>
    <w:p w14:paraId="5FEDAB81"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lastRenderedPageBreak/>
        <w:t>ثَالِثًا: الْإِحْسَانُ إِلَيْهِمْ قُرْبَةٌ عَظِيمَةٌ لِلَّهِ، فَهُمْ أَحْوَجُ مِنْ غَيْرِهِمْ، وَكُلَّمَا زَادَتِ الْحَاجَةُ لِلْإِحْسَانِ زَادَ أَجْرُ الْمُحْسِنِ: ﴿</w:t>
      </w:r>
      <w:r w:rsidRPr="00EF0AA8">
        <w:rPr>
          <w:rFonts w:ascii="Traditional Arabic" w:hAnsi="Traditional Arabic" w:cs="Traditional Arabic"/>
          <w:color w:val="EE0000"/>
          <w:sz w:val="32"/>
          <w:szCs w:val="32"/>
          <w:rtl/>
        </w:rPr>
        <w:t>هَلْ جَزَاءُ الْإِحْسَانِ إِلَّا الْإِحْسَانُ</w:t>
      </w:r>
      <w:r w:rsidRPr="00EF0AA8">
        <w:rPr>
          <w:rFonts w:ascii="Traditional Arabic" w:hAnsi="Traditional Arabic" w:cs="Traditional Arabic"/>
          <w:sz w:val="32"/>
          <w:szCs w:val="32"/>
          <w:rtl/>
        </w:rPr>
        <w:t>﴾</w:t>
      </w:r>
      <w:r w:rsidRPr="00EF0AA8">
        <w:rPr>
          <w:rFonts w:ascii="Traditional Arabic" w:hAnsi="Traditional Arabic" w:cs="Traditional Arabic"/>
          <w:sz w:val="32"/>
          <w:szCs w:val="32"/>
        </w:rPr>
        <w:t>.</w:t>
      </w:r>
    </w:p>
    <w:p w14:paraId="1BE85428"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قَالَ تَعَالَى: ﴿</w:t>
      </w:r>
      <w:r w:rsidRPr="00EF0AA8">
        <w:rPr>
          <w:rFonts w:ascii="Traditional Arabic" w:hAnsi="Traditional Arabic" w:cs="Traditional Arabic"/>
          <w:color w:val="EE0000"/>
          <w:sz w:val="32"/>
          <w:szCs w:val="32"/>
          <w:rtl/>
        </w:rPr>
        <w:t>وَقَضَى رَبُّكَ أَلَّا تَعْبُدُوا إِلَّا إِيَّاهُ وَبِالْوَالِدَيْنِ إِحْسَانًا إِمَّا يَبْلُغَنَّ عِنْدَكَ الْكِبَرَ أَحَدُهُمَا أَوْ كِلَاهُمَا فَلَا تَقُلْ لَهُمَا أُفٍّ وَلَا تَنْهَرْهُمَا وَقُلْ لَهُمَا قَوْلًا كَرِيمًا</w:t>
      </w:r>
      <w:r w:rsidRPr="00EF0AA8">
        <w:rPr>
          <w:rFonts w:ascii="Traditional Arabic" w:hAnsi="Traditional Arabic" w:cs="Traditional Arabic"/>
          <w:sz w:val="32"/>
          <w:szCs w:val="32"/>
          <w:rtl/>
        </w:rPr>
        <w:t>﴾</w:t>
      </w:r>
      <w:r w:rsidRPr="00EF0AA8">
        <w:rPr>
          <w:rFonts w:ascii="Traditional Arabic" w:hAnsi="Traditional Arabic" w:cs="Traditional Arabic"/>
          <w:sz w:val="32"/>
          <w:szCs w:val="32"/>
        </w:rPr>
        <w:t>.</w:t>
      </w:r>
    </w:p>
    <w:p w14:paraId="5726E90E"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قَوْلُهُ تَعَالَى: ﴿</w:t>
      </w:r>
      <w:r w:rsidRPr="00EF0AA8">
        <w:rPr>
          <w:rFonts w:ascii="Traditional Arabic" w:hAnsi="Traditional Arabic" w:cs="Traditional Arabic"/>
          <w:color w:val="EE0000"/>
          <w:sz w:val="32"/>
          <w:szCs w:val="32"/>
          <w:rtl/>
        </w:rPr>
        <w:t>إِمَّا يَبْلُغَنَّ عِنْدَكَ الْكِبَرَ أَحَدُهُمَا أَوْ كِلَاهُمَا</w:t>
      </w:r>
      <w:r w:rsidRPr="00EF0AA8">
        <w:rPr>
          <w:rFonts w:ascii="Traditional Arabic" w:hAnsi="Traditional Arabic" w:cs="Traditional Arabic"/>
          <w:sz w:val="32"/>
          <w:szCs w:val="32"/>
          <w:rtl/>
        </w:rPr>
        <w:t>﴾ خَصَّ حَالَةَ الْكِبَرِ لِأَنَّهَا الْحَالَةُ الَّتِي يَحْتَاجَانِ فِيهَا إِلَى بَرِّهِ لِتَغَيُّرِ الْحَالِ عَلَيْهِمَا بِالضَّعْفِ وَالْكِبَرِ؛ فَأَلْزَمَ فِي هَذِهِ الْحَالَةِ مِنْ مُرَاعَاةِ أَحْوَالِهِمَا أَكْثَرَ مِمَّا أَلْزَمَهُ مِنْ قَبْلُ، لِأَنَّهُمَا فِي هَذِهِ الْحَالَةِ قَدْ صَارَا كَلًّا عَلَيْهِ، فَيَحْتَاجَانِ أَنْ يَلِيَ مِنْهُمَا فِي الْكِبَرِ مَا كَانَ يَحْتَاجُ فِي صِغَرِهِ أَنْ يَلْيَا مِنْهُ؛ فَلِذَلِكَ خَصَّ هَذِهِ الْحَالَةَ بِالذِّكْرِ</w:t>
      </w:r>
      <w:r w:rsidRPr="00EF0AA8">
        <w:rPr>
          <w:rFonts w:ascii="Traditional Arabic" w:hAnsi="Traditional Arabic" w:cs="Traditional Arabic"/>
          <w:sz w:val="32"/>
          <w:szCs w:val="32"/>
        </w:rPr>
        <w:t>.</w:t>
      </w:r>
    </w:p>
    <w:p w14:paraId="28133A24"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أَيْضًا فَطُولُ الْمُكْثِ لِلْمَرْءِ يُوجِبُ الِاسْتِثْقَالَ عَادَةً، وَيَحْصُلُ الْمَلَلُ وَيَكْثُرُ الضَّجَرُ، فَيَظْهَرُ غَضَبُهُ عَلَى أَبَوَيْهِ وَتَنْتَفِخُ لَهُمَا أَوْدَاجُهُ، وَيَسْتَطِيلُ عَلَيْهِمَا بِدَلَالَةِ الْبُنُوَّةِ وَقِلَّةِ الدِّيَانَةِ، نَسْأَلُ اللَّهَ الْعَافِيَةَ! وَأَقَلُّ الْمَكْرُوهِ مَا يُظْهِرُهُ بِتَنَفُّسِهِ الْمُتَرَدِّدِ مِنَ الضَّجَرِ (أُفٍّ)، وَقَدْ أُمِرَ أَنْ يُقَابِلَهُمَا بِالْقَوْلِ الْمَوْصُوفِ بِالْكَرَامَةِ، الْقَوْلِ الْكَرِيمِ، وَهُوَ السَّالِمُ عَنْ كُلِّ عَيْبٍ</w:t>
      </w:r>
      <w:r w:rsidRPr="00EF0AA8">
        <w:rPr>
          <w:rFonts w:ascii="Traditional Arabic" w:hAnsi="Traditional Arabic" w:cs="Traditional Arabic"/>
          <w:sz w:val="32"/>
          <w:szCs w:val="32"/>
        </w:rPr>
        <w:t>.</w:t>
      </w:r>
    </w:p>
    <w:p w14:paraId="10462EB7"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رَوَى مُسْلِمٌ عَنْ أَبِي هُرَيْرَةَ قَالَ: قَالَ رَسُولُ اللَّهِ ﷺ: «</w:t>
      </w:r>
      <w:r w:rsidRPr="00EF0AA8">
        <w:rPr>
          <w:rFonts w:ascii="Traditional Arabic" w:hAnsi="Traditional Arabic" w:cs="Traditional Arabic"/>
          <w:color w:val="EE0000"/>
          <w:sz w:val="32"/>
          <w:szCs w:val="32"/>
          <w:rtl/>
        </w:rPr>
        <w:t>رَغِمَ أَنْفُهُ، رَغِمَ أَنْفُهُ، رَغِمَ أَنْفُهُ</w:t>
      </w:r>
      <w:r w:rsidRPr="00EF0AA8">
        <w:rPr>
          <w:rFonts w:ascii="Traditional Arabic" w:hAnsi="Traditional Arabic" w:cs="Traditional Arabic"/>
          <w:sz w:val="32"/>
          <w:szCs w:val="32"/>
          <w:rtl/>
        </w:rPr>
        <w:t>». قِيلَ: مَنْ يَا رَسُولَ اللَّهِ؟ قَالَ: «</w:t>
      </w:r>
      <w:r w:rsidRPr="00EF0AA8">
        <w:rPr>
          <w:rFonts w:ascii="Traditional Arabic" w:hAnsi="Traditional Arabic" w:cs="Traditional Arabic"/>
          <w:color w:val="EE0000"/>
          <w:sz w:val="32"/>
          <w:szCs w:val="32"/>
          <w:rtl/>
        </w:rPr>
        <w:t>مَنْ أَدْرَكَ وَالِدَيْهِ عِنْدَ الْكِبَرِ أَحَدَهُمَا أَوْ كِلَيْهِمَا ثُمَّ لَمْ يَدْخُلِ الْجَنَّةَ</w:t>
      </w:r>
      <w:r w:rsidRPr="00EF0AA8">
        <w:rPr>
          <w:rFonts w:ascii="Traditional Arabic" w:hAnsi="Traditional Arabic" w:cs="Traditional Arabic"/>
          <w:sz w:val="32"/>
          <w:szCs w:val="32"/>
        </w:rPr>
        <w:t>».</w:t>
      </w:r>
    </w:p>
    <w:p w14:paraId="59B3640A"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أَيُّهَا الْمُصَلُّونَ</w:t>
      </w:r>
      <w:r w:rsidRPr="00EF0AA8">
        <w:rPr>
          <w:rFonts w:ascii="Traditional Arabic" w:hAnsi="Traditional Arabic" w:cs="Traditional Arabic"/>
          <w:sz w:val="32"/>
          <w:szCs w:val="32"/>
        </w:rPr>
        <w:t>!</w:t>
      </w:r>
    </w:p>
    <w:p w14:paraId="0F6BDC44"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كِبَارُ السِّنِّ صَفَحَاتٌ نَاطِقَةٌ مِنَ التَّارِيخِ، مَنْ طَوَى صَفْحَتَهُمْ ضَيَّعَ جُذُورَهُ</w:t>
      </w:r>
      <w:r w:rsidRPr="00EF0AA8">
        <w:rPr>
          <w:rFonts w:ascii="Traditional Arabic" w:hAnsi="Traditional Arabic" w:cs="Traditional Arabic"/>
          <w:sz w:val="32"/>
          <w:szCs w:val="32"/>
        </w:rPr>
        <w:t>.</w:t>
      </w:r>
    </w:p>
    <w:p w14:paraId="37EDC8FD"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كِبَارٌ هُمْ بَقَايَا الْبَرَكَةِ فِي الْبُيُوتِ، وَدَعَوَاتُهُمْ سِهَامٌ لَا تُخْطِئُ أَبْوَابَ السَّمَاءِ</w:t>
      </w:r>
      <w:r w:rsidRPr="00EF0AA8">
        <w:rPr>
          <w:rFonts w:ascii="Traditional Arabic" w:hAnsi="Traditional Arabic" w:cs="Traditional Arabic"/>
          <w:sz w:val="32"/>
          <w:szCs w:val="32"/>
        </w:rPr>
        <w:t>.</w:t>
      </w:r>
    </w:p>
    <w:p w14:paraId="384452CD"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إِذَا جَلَسْتَ عِنْدَ كَبِيرٍ فَقَدْ جَلَسْتَ عِنْدَ خِبْرَةِ عُمْرٍ لَا تُشْتَرَى</w:t>
      </w:r>
      <w:r w:rsidRPr="00EF0AA8">
        <w:rPr>
          <w:rFonts w:ascii="Traditional Arabic" w:hAnsi="Traditional Arabic" w:cs="Traditional Arabic"/>
          <w:sz w:val="32"/>
          <w:szCs w:val="32"/>
        </w:rPr>
        <w:t>.</w:t>
      </w:r>
    </w:p>
    <w:p w14:paraId="3029417D"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احْتِرَامُ الْكَبِيرِ لَيْسَ خُلُقًا فَحَسْبُ، بَلْ هُوَ عِبَادَةٌ تُرْفَعُ بِهَا الدَّرَجَاتُ</w:t>
      </w:r>
      <w:r w:rsidRPr="00EF0AA8">
        <w:rPr>
          <w:rFonts w:ascii="Traditional Arabic" w:hAnsi="Traditional Arabic" w:cs="Traditional Arabic"/>
          <w:sz w:val="32"/>
          <w:szCs w:val="32"/>
        </w:rPr>
        <w:t>.</w:t>
      </w:r>
    </w:p>
    <w:p w14:paraId="39C22909"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مَنْ أَكْرَمَ كَبِيرًا الْيَوْمَ أُكْرِمَ عِنْدَ كِبَرِهِ غَدًا، وَالْجَزَاءُ مِنْ جِنْسِ الْعَمَلِ</w:t>
      </w:r>
      <w:r w:rsidRPr="00EF0AA8">
        <w:rPr>
          <w:rFonts w:ascii="Traditional Arabic" w:hAnsi="Traditional Arabic" w:cs="Traditional Arabic"/>
          <w:sz w:val="32"/>
          <w:szCs w:val="32"/>
        </w:rPr>
        <w:t>.</w:t>
      </w:r>
    </w:p>
    <w:p w14:paraId="50526092"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عِبَادَ اللَّهِ</w:t>
      </w:r>
      <w:r w:rsidRPr="00EF0AA8">
        <w:rPr>
          <w:rFonts w:ascii="Traditional Arabic" w:hAnsi="Traditional Arabic" w:cs="Traditional Arabic"/>
          <w:sz w:val="32"/>
          <w:szCs w:val="32"/>
        </w:rPr>
        <w:t>!</w:t>
      </w:r>
    </w:p>
    <w:p w14:paraId="034FADEA"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lastRenderedPageBreak/>
        <w:t>قُلُوبُ الْكِبَارِ رَقِيقَةٌ، وَكَلِمَةٌ طَيِّبَةٌ قَدْ تُنْسِيهِمْ وَجَعَ سِنِينَ</w:t>
      </w:r>
      <w:r w:rsidRPr="00EF0AA8">
        <w:rPr>
          <w:rFonts w:ascii="Traditional Arabic" w:hAnsi="Traditional Arabic" w:cs="Traditional Arabic"/>
          <w:sz w:val="32"/>
          <w:szCs w:val="32"/>
        </w:rPr>
        <w:t>.</w:t>
      </w:r>
    </w:p>
    <w:p w14:paraId="22CF9A90"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كِبَارُنَا لَيْسُوا عِبْئًا، بَلْ هُمْ تَاجُ الْبَيْتِ، وَذَخِيرَةُ الرَّحْمَةِ فِيهِ</w:t>
      </w:r>
      <w:r w:rsidRPr="00EF0AA8">
        <w:rPr>
          <w:rFonts w:ascii="Traditional Arabic" w:hAnsi="Traditional Arabic" w:cs="Traditional Arabic"/>
          <w:sz w:val="32"/>
          <w:szCs w:val="32"/>
        </w:rPr>
        <w:t>.</w:t>
      </w:r>
    </w:p>
    <w:p w14:paraId="116954C5"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إِنَّهُمْ يُشْبِهُونَ الشُّمُوعَ، يَحْتَرِقُونَ أَعْمَارًا لِيُضِيئُوا دُرُوبَ مَنْ بَعْدَهُمْ</w:t>
      </w:r>
      <w:r w:rsidRPr="00EF0AA8">
        <w:rPr>
          <w:rFonts w:ascii="Traditional Arabic" w:hAnsi="Traditional Arabic" w:cs="Traditional Arabic"/>
          <w:sz w:val="32"/>
          <w:szCs w:val="32"/>
        </w:rPr>
        <w:t>.</w:t>
      </w:r>
    </w:p>
    <w:p w14:paraId="574A6F69"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هَذِهِ نَمَاذِجُ عَمَلِيَّةٌ لِلرَّحْمَةِ بِالْكِبَارِ</w:t>
      </w:r>
      <w:r w:rsidRPr="00EF0AA8">
        <w:rPr>
          <w:rFonts w:ascii="Traditional Arabic" w:hAnsi="Traditional Arabic" w:cs="Traditional Arabic"/>
          <w:sz w:val="32"/>
          <w:szCs w:val="32"/>
        </w:rPr>
        <w:t>:</w:t>
      </w:r>
    </w:p>
    <w:p w14:paraId="5DA0F1F9"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أَوَّلًا: فِي الْبَيْتِ</w:t>
      </w:r>
      <w:r w:rsidRPr="00EF0AA8">
        <w:rPr>
          <w:rFonts w:ascii="Traditional Arabic" w:hAnsi="Traditional Arabic" w:cs="Traditional Arabic"/>
          <w:sz w:val="32"/>
          <w:szCs w:val="32"/>
        </w:rPr>
        <w:t>:</w:t>
      </w:r>
    </w:p>
    <w:p w14:paraId="026FCDB4"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الْإِصْغَاءُ لِصَوْتِهِمْ وَإِنْ كَرَّرُوا الْحَدِيثَ؛ فَالتَّكْرَارُ طَبِيعَةٌ لِلْإِنْسَانِ عِنْدَمَا يَتَقَدَّمُ بِهِ السِّنُّ، فَهُوَ يَزِيدُ حِرْصًا، فَلَا تَلُومُوهُمْ عَلَى تَكْرَارِهِمْ وَعَلَى حِرْصِهِمْ</w:t>
      </w:r>
      <w:r w:rsidRPr="00EF0AA8">
        <w:rPr>
          <w:rFonts w:ascii="Traditional Arabic" w:hAnsi="Traditional Arabic" w:cs="Traditional Arabic"/>
          <w:sz w:val="32"/>
          <w:szCs w:val="32"/>
        </w:rPr>
        <w:t>.</w:t>
      </w:r>
    </w:p>
    <w:p w14:paraId="1633299E"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مِنَ الْإِحْسَانِ مَعَهُمْ فِي الْبَيْتِ أَيْضًا: تَلْيِينُ الْخِطَابِ، وَالْجُلُوسُ بِقُرْبِهِمْ عِنْدَ الْأَكْلِ، وَمُتَابَعَةُ وَضْعِهِمُ الصِّحِّيِّ مِنَ الدَّوَاءِ فِي أَوْقَاتِهِ، وَأَكْلِهِمْ وَشُرْبِهِمْ، وَالْعِنَايَةُ بِوَضْعِهِمُ النَّفْسِيِّ بِحَيْثُ لَا تَرَاهُمْ إِلَّا حَرَصْتَ عَلَى أَنْ تُؤْنِسَهُمْ</w:t>
      </w:r>
      <w:r w:rsidRPr="00EF0AA8">
        <w:rPr>
          <w:rFonts w:ascii="Traditional Arabic" w:hAnsi="Traditional Arabic" w:cs="Traditional Arabic"/>
          <w:sz w:val="32"/>
          <w:szCs w:val="32"/>
        </w:rPr>
        <w:t>.</w:t>
      </w:r>
    </w:p>
    <w:p w14:paraId="2754F3B7"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مِنَ الْإِحْسَانِ لَهُمْ فِي الْبَيْتِ أَيْضًا: تَوْفِيرُ الْأَثَاثِ الَّذِي يُنَاسِبُهُمْ، وَوَضْعُهُمْ فِي غُرْفَةٍ تُنَاسِبُ حَالَهُمْ وَضَعْفَهُمْ</w:t>
      </w:r>
      <w:r w:rsidRPr="00EF0AA8">
        <w:rPr>
          <w:rFonts w:ascii="Traditional Arabic" w:hAnsi="Traditional Arabic" w:cs="Traditional Arabic"/>
          <w:sz w:val="32"/>
          <w:szCs w:val="32"/>
        </w:rPr>
        <w:t>.</w:t>
      </w:r>
    </w:p>
    <w:p w14:paraId="01168B60"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مِنَ الْإِحْسَانِ لَهُمْ فِي الْبَيْتِ كَذَلِكَ: إِشْرَاكُهُمْ فِي الْقَرَارِ الْعَائِلِيِّ بِمَا يُنَاسِبُ طَاقَتَهُمْ؛ لِيَشْعُرُوا بِالْقِيمَةِ لَا بِالْعِبْءِ، وَأَنَّهُمْ لَا يَزَالُونَ مُؤَثِّرِينَ وَإِنْ تَقَدَّمَ سِنُّهُمْ وَضَعُفَ عَمَلُهُمْ، فَهُمُ الْأَسَاسُ الَّذِي تُبْنَى عَلَيْهِ الْبُيُوتُ، وَهُمْ رَأْسُ الْمَالِ فِي الْخِبْرَةِ وَالدُّعَاءِ، وَهُمُ الْأَمَانُ النَّفْسِيُّ لِلْأَبْنَاءِ، وَالسَّنَدُ عِنْدَ الشَّدَائِدِ، وَالْبَرَكَةُ فِي الْأَرْزَاقِ وَالْأَعْمَارِ</w:t>
      </w:r>
      <w:r w:rsidRPr="00EF0AA8">
        <w:rPr>
          <w:rFonts w:ascii="Traditional Arabic" w:hAnsi="Traditional Arabic" w:cs="Traditional Arabic"/>
          <w:sz w:val="32"/>
          <w:szCs w:val="32"/>
        </w:rPr>
        <w:t>.</w:t>
      </w:r>
    </w:p>
    <w:p w14:paraId="58ED97D2"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فَبِوُجُودِهِمْ تُحْفَظُ لِلْبُيُوتِ هَيْبَتُهَا، وَلِلْأُسَرِ تَمَاسُكُهَا، وَلِلْمَجَالِسِ وِقَارُهَا</w:t>
      </w:r>
      <w:r w:rsidRPr="00EF0AA8">
        <w:rPr>
          <w:rFonts w:ascii="Traditional Arabic" w:hAnsi="Traditional Arabic" w:cs="Traditional Arabic"/>
          <w:sz w:val="32"/>
          <w:szCs w:val="32"/>
        </w:rPr>
        <w:t>.</w:t>
      </w:r>
    </w:p>
    <w:p w14:paraId="76DBF464"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ثَانِيًا: الْإِحْسَانُ لَهُمْ فِي الْمَسْجِدِ وَالْحَيِّ</w:t>
      </w:r>
      <w:r w:rsidRPr="00EF0AA8">
        <w:rPr>
          <w:rFonts w:ascii="Traditional Arabic" w:hAnsi="Traditional Arabic" w:cs="Traditional Arabic"/>
          <w:sz w:val="32"/>
          <w:szCs w:val="32"/>
        </w:rPr>
        <w:t>:</w:t>
      </w:r>
    </w:p>
    <w:p w14:paraId="6F3B9943"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ذَلِكَ بِتَوْفِيرِ الْكَرَاسِيِّ الْمُرِيحَةِ، وَالْمَصَاحِفِ الْكَبِيرَةِ، وَيُرَاعَوْنَ بِالْحَفَاوَةِ عِنْدَ السَّلَامِ بِتَقْبِيلِ رُؤُوسِهِمْ وَتَوْقِيرِهِمْ</w:t>
      </w:r>
      <w:r w:rsidRPr="00EF0AA8">
        <w:rPr>
          <w:rFonts w:ascii="Traditional Arabic" w:hAnsi="Traditional Arabic" w:cs="Traditional Arabic"/>
          <w:sz w:val="32"/>
          <w:szCs w:val="32"/>
        </w:rPr>
        <w:t>.</w:t>
      </w:r>
    </w:p>
    <w:p w14:paraId="5C737FC5"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مِنَ الْإِحْسَانِ لِلْكِبَارِ فِي الْحَيِّ: الْحِرْصُ عَلَى زِيَارَتِهِمْ، وَتَلَمُّسُ حَاجَاتِهِمْ، وَالْوُقُوفُ مَعَهُمْ</w:t>
      </w:r>
      <w:r w:rsidRPr="00EF0AA8">
        <w:rPr>
          <w:rFonts w:ascii="Traditional Arabic" w:hAnsi="Traditional Arabic" w:cs="Traditional Arabic"/>
          <w:sz w:val="32"/>
          <w:szCs w:val="32"/>
        </w:rPr>
        <w:t>.</w:t>
      </w:r>
    </w:p>
    <w:p w14:paraId="647EEE3D"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ثَالِثًا: الْإِحْسَانُ لَهُمْ فِي الْفَضَاءِ الرَّقْمِيِّ</w:t>
      </w:r>
      <w:r w:rsidRPr="00EF0AA8">
        <w:rPr>
          <w:rFonts w:ascii="Traditional Arabic" w:hAnsi="Traditional Arabic" w:cs="Traditional Arabic"/>
          <w:sz w:val="32"/>
          <w:szCs w:val="32"/>
        </w:rPr>
        <w:t>:</w:t>
      </w:r>
    </w:p>
    <w:p w14:paraId="7486853B"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lastRenderedPageBreak/>
        <w:t>تَعْلِيمُهُمْ اسْتِخْدَامَ الْجَوَّالِ بِأَمَانٍ، وَالتَّحْذِيرُ مِنْ رَوَابِطِ الِاحْتِيَالِ، وَتَوْفِيرُ التَّطْبِيقَاتِ وَوَسَائِلِ التَّوَاصُلِ الَّتِي تُسْعِدُهُمْ فِي هَوَاتِفِهِمْ</w:t>
      </w:r>
      <w:r w:rsidRPr="00EF0AA8">
        <w:rPr>
          <w:rFonts w:ascii="Traditional Arabic" w:hAnsi="Traditional Arabic" w:cs="Traditional Arabic"/>
          <w:sz w:val="32"/>
          <w:szCs w:val="32"/>
        </w:rPr>
        <w:t>.</w:t>
      </w:r>
    </w:p>
    <w:p w14:paraId="364CC3BA"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رَابِعًا: الْإِحْسَانُ لَهُمْ فِي الْجَانِبِ الصِّحِّيِّ</w:t>
      </w:r>
      <w:r w:rsidRPr="00EF0AA8">
        <w:rPr>
          <w:rFonts w:ascii="Traditional Arabic" w:hAnsi="Traditional Arabic" w:cs="Traditional Arabic"/>
          <w:sz w:val="32"/>
          <w:szCs w:val="32"/>
        </w:rPr>
        <w:t>:</w:t>
      </w:r>
    </w:p>
    <w:p w14:paraId="39FD8E3D"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ذَلِكَ بِالْعِنَايَةِ بِأَجْسَادِهِمُ الَّتِي ضَعُفَتْ، وَمُتَابَعَةِ عِلَاجِهِمْ وَأَدْوِيَتِهِمْ، وَمُرَافَقَتِهِمْ فِي مُرَاجَعَاتِهِمُ الطِّبِّيَّةِ، وَتَوْفِيرِ مَا يُرِيحُهُمْ مِنْ غِذَاءٍ مُنَاسِبٍ، وَبِيئَةٍ آمِنَةٍ، وَأَدَوَاتٍ تُعِينُهُمْ عَلَى الْحَرَكَةِ، وَتَشْجِيعِهِمْ عَلَى رِيَاضَةِ الْمَشْيِ وَمَا يُنَاسِبُ حَالَهُمْ مِنَ الرِّيَاضَةِ؛ فَصِحَّتُهُمْ أَمَانَةٌ، وَرِعَايَتُهُمْ عِبَادَةٌ، وَمَنْ فَرَّطَ فِيهِمْ فَقَدْ قَصَّرَ فِي حَقٍّ عَظِيمٍ يَسْأَلُهُ اللَّهُ عَنْهُ يَوْمَ الْقِيَامَةِ</w:t>
      </w:r>
      <w:r w:rsidRPr="00EF0AA8">
        <w:rPr>
          <w:rFonts w:ascii="Traditional Arabic" w:hAnsi="Traditional Arabic" w:cs="Traditional Arabic"/>
          <w:sz w:val="32"/>
          <w:szCs w:val="32"/>
        </w:rPr>
        <w:t>.</w:t>
      </w:r>
    </w:p>
    <w:p w14:paraId="23D8FFC6" w14:textId="03F4CB0C"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b/>
          <w:bCs/>
          <w:sz w:val="32"/>
          <w:szCs w:val="32"/>
          <w:rtl/>
        </w:rPr>
        <w:t>لِمَاذَا نُشَدِّدُ الْيَوْمَ</w:t>
      </w:r>
      <w:r w:rsidRPr="00EF0AA8">
        <w:rPr>
          <w:rFonts w:ascii="Traditional Arabic" w:hAnsi="Traditional Arabic" w:cs="Traditional Arabic"/>
          <w:sz w:val="32"/>
          <w:szCs w:val="32"/>
          <w:rtl/>
        </w:rPr>
        <w:t>؟</w:t>
      </w:r>
      <w:r w:rsidRPr="00EF0AA8">
        <w:rPr>
          <w:rFonts w:ascii="Traditional Arabic" w:hAnsi="Traditional Arabic" w:cs="Traditional Arabic" w:hint="cs"/>
          <w:sz w:val="32"/>
          <w:szCs w:val="32"/>
          <w:rtl/>
        </w:rPr>
        <w:t xml:space="preserve"> </w:t>
      </w:r>
      <w:r w:rsidRPr="00EF0AA8">
        <w:rPr>
          <w:rFonts w:ascii="Traditional Arabic" w:hAnsi="Traditional Arabic" w:cs="Traditional Arabic"/>
          <w:sz w:val="32"/>
          <w:szCs w:val="32"/>
          <w:rtl/>
        </w:rPr>
        <w:t>لِأَنَّ قَسْوَةَ الْحَيَاةِ وَضُغُوطَهَا صَارَتْ تُسْكِتُ ضَمَائِرَ كَثِيرِينَ؛ يَمُرُّ أَحَدُنَا بِكَبِيرِ سِنٍّ لَا يُلْقِي عَلَيْهِ السَّلَامَ، وَيَجْلِسُ فِي مَجْلِسٍ لَا يُفْسِحُ فِيهِ لَهُ، وَيُحَدِّثُهُ كَأَنَّمَا يُمَنُّ عَلَيْهِ، وَكَأَنَّهُ يُحَدِّثُ أَصْغَرَ أَبْنَائِهِ!! شَاهَتْ تِلْكَ الْوُجُوهُ الَّتِي لَا تُوَقِّرُ الْكِبَارَ! وَيَا حِرْمَانَهُمْ، كَمْ حَرَمُوا أَنْفُسَهُمْ مِنْ فُرَصِ إِحْسَانٍ وَخَيْرٍ وَبِرٍّ وَعَطَاءٍ</w:t>
      </w:r>
      <w:r w:rsidRPr="00EF0AA8">
        <w:rPr>
          <w:rFonts w:ascii="Traditional Arabic" w:hAnsi="Traditional Arabic" w:cs="Traditional Arabic"/>
          <w:sz w:val="32"/>
          <w:szCs w:val="32"/>
        </w:rPr>
        <w:t>.</w:t>
      </w:r>
    </w:p>
    <w:p w14:paraId="5FF02DEC"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عِبَادَ اللَّهِ، إِنَّ الرَّحْمَةَ عِبَادَةٌ لَا مُجَامَلَةٌ، وَالتَّوْقِيرَ دِينٌ لَا عَادَةٌ</w:t>
      </w:r>
      <w:r w:rsidRPr="00EF0AA8">
        <w:rPr>
          <w:rFonts w:ascii="Traditional Arabic" w:hAnsi="Traditional Arabic" w:cs="Traditional Arabic"/>
          <w:sz w:val="32"/>
          <w:szCs w:val="32"/>
        </w:rPr>
        <w:t>.</w:t>
      </w:r>
    </w:p>
    <w:p w14:paraId="6006D63F"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نَسْأَلُ اللَّهَ أَنْ يَرْزُقَنَا قُلُوبًا رَحِيمَةً، وَأَلْسِنَةً لَيِّنَةً، وَأَعْمَالًا صَالِحَةً، وَأَنْ يُعِينَـنَا عَلَى بَرِّ كِبَارِنَا، وَصِلَتِهِمْ، وَالْإِحْسَانِ إِلَيْهِمْ، إِنَّهُ وَلِيُّ ذَلِكَ وَالْقَادِرُ عَلَيْهِ</w:t>
      </w:r>
      <w:r w:rsidRPr="00EF0AA8">
        <w:rPr>
          <w:rFonts w:ascii="Traditional Arabic" w:hAnsi="Traditional Arabic" w:cs="Traditional Arabic"/>
          <w:sz w:val="32"/>
          <w:szCs w:val="32"/>
        </w:rPr>
        <w:t>.</w:t>
      </w:r>
    </w:p>
    <w:p w14:paraId="61090628"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أَقُولُ قَوْلِي هَذَا وَأَسْتَغْفِرُ اللَّهَ لِي وَلَكُمْ فَاسْتَغْفِرُوهُ، إِنَّهُ هُوَ الْغَفُورُ الرَّحِيمُ</w:t>
      </w:r>
      <w:r w:rsidRPr="00EF0AA8">
        <w:rPr>
          <w:rFonts w:ascii="Traditional Arabic" w:hAnsi="Traditional Arabic" w:cs="Traditional Arabic"/>
          <w:sz w:val="32"/>
          <w:szCs w:val="32"/>
        </w:rPr>
        <w:t>.</w:t>
      </w:r>
    </w:p>
    <w:p w14:paraId="13BA82CB" w14:textId="77777777" w:rsidR="00142EC0" w:rsidRPr="00EF0AA8" w:rsidRDefault="00142EC0" w:rsidP="00142EC0">
      <w:pPr>
        <w:bidi/>
        <w:jc w:val="center"/>
        <w:rPr>
          <w:rFonts w:ascii="Traditional Arabic" w:hAnsi="Traditional Arabic" w:cs="Traditional Arabic"/>
          <w:b/>
          <w:bCs/>
          <w:sz w:val="32"/>
          <w:szCs w:val="32"/>
        </w:rPr>
      </w:pPr>
      <w:r w:rsidRPr="00EF0AA8">
        <w:rPr>
          <w:rFonts w:ascii="Traditional Arabic" w:hAnsi="Traditional Arabic" w:cs="Traditional Arabic"/>
          <w:b/>
          <w:bCs/>
          <w:sz w:val="32"/>
          <w:szCs w:val="32"/>
          <w:rtl/>
        </w:rPr>
        <w:t>الْخُطْبَةُ الثَّانِيَةُ</w:t>
      </w:r>
    </w:p>
    <w:p w14:paraId="75385F83"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الْحَمْدُ لِلَّهِ عَلَى إِحْسَانِهِ، وَالشُّكْرُ لَهُ عَلَى تَوْفِيقِهِ وَامْتِنَانِهِ، وَأَشْهَدُ أَنْ لَا إِلَهَ إِلَّا اللَّهُ وَحْدَهُ لَا شَرِيكَ لَهُ، وَأَشْهَدُ أَنَّ مُحَمَّدًا عَبْدُهُ وَرَسُولُهُ</w:t>
      </w:r>
      <w:r w:rsidRPr="00EF0AA8">
        <w:rPr>
          <w:rFonts w:ascii="Traditional Arabic" w:hAnsi="Traditional Arabic" w:cs="Traditional Arabic"/>
          <w:sz w:val="32"/>
          <w:szCs w:val="32"/>
        </w:rPr>
        <w:t>.</w:t>
      </w:r>
    </w:p>
    <w:p w14:paraId="56936E98" w14:textId="72B99328"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أَيُّهَا الْمُؤْمِنُونَ</w:t>
      </w:r>
      <w:r w:rsidRPr="00EF0AA8">
        <w:rPr>
          <w:rFonts w:ascii="Traditional Arabic" w:hAnsi="Traditional Arabic" w:cs="Traditional Arabic"/>
          <w:sz w:val="32"/>
          <w:szCs w:val="32"/>
        </w:rPr>
        <w:t>:</w:t>
      </w:r>
      <w:r w:rsidRPr="00EF0AA8">
        <w:rPr>
          <w:rFonts w:ascii="Traditional Arabic" w:hAnsi="Traditional Arabic" w:cs="Traditional Arabic" w:hint="cs"/>
          <w:sz w:val="32"/>
          <w:szCs w:val="32"/>
          <w:rtl/>
        </w:rPr>
        <w:t xml:space="preserve"> </w:t>
      </w:r>
      <w:r w:rsidRPr="00EF0AA8">
        <w:rPr>
          <w:rFonts w:ascii="Traditional Arabic" w:hAnsi="Traditional Arabic" w:cs="Traditional Arabic"/>
          <w:sz w:val="32"/>
          <w:szCs w:val="32"/>
          <w:rtl/>
        </w:rPr>
        <w:t>الْأُسْرَةُ مَسْؤُولَةٌ عَنْ كِبَارِهَا: رِعَايَةً صِحِّيَّةً وَجَسَدِيَّةً وَنَفْسِيَّةً، وَتَوْفِيرًا لِلِاحْتِيَاجَاتِ، وَمُتَابَعَةً لِلْمُرَاجَعَاتِ، وَإِدْخَالًا لِلسُّرُورِ. هَذَا الْأَمْرُ فَرْضٌ لَا نَافِلَةٌ؛ «</w:t>
      </w:r>
      <w:r w:rsidRPr="00EF0AA8">
        <w:rPr>
          <w:rFonts w:ascii="Traditional Arabic" w:hAnsi="Traditional Arabic" w:cs="Traditional Arabic"/>
          <w:color w:val="EE0000"/>
          <w:sz w:val="32"/>
          <w:szCs w:val="32"/>
          <w:rtl/>
        </w:rPr>
        <w:t>كُلُّكُمْ رَاعٍ وَكُلُّكُمْ مَسْؤُولٌ عَنْ رَعِيَّتِهِ</w:t>
      </w:r>
      <w:r w:rsidRPr="00EF0AA8">
        <w:rPr>
          <w:rFonts w:ascii="Traditional Arabic" w:hAnsi="Traditional Arabic" w:cs="Traditional Arabic"/>
          <w:sz w:val="32"/>
          <w:szCs w:val="32"/>
        </w:rPr>
        <w:t>».</w:t>
      </w:r>
    </w:p>
    <w:p w14:paraId="29F0FF66" w14:textId="0111FB7A"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أَيُّهَا الْمُؤْمِنُونَ</w:t>
      </w:r>
      <w:r w:rsidRPr="00EF0AA8">
        <w:rPr>
          <w:rFonts w:ascii="Traditional Arabic" w:hAnsi="Traditional Arabic" w:cs="Traditional Arabic"/>
          <w:sz w:val="32"/>
          <w:szCs w:val="32"/>
        </w:rPr>
        <w:t>!</w:t>
      </w:r>
      <w:r w:rsidRPr="00EF0AA8">
        <w:rPr>
          <w:rFonts w:ascii="Traditional Arabic" w:hAnsi="Traditional Arabic" w:cs="Traditional Arabic" w:hint="cs"/>
          <w:sz w:val="32"/>
          <w:szCs w:val="32"/>
          <w:rtl/>
        </w:rPr>
        <w:t xml:space="preserve"> </w:t>
      </w:r>
      <w:r w:rsidRPr="00EF0AA8">
        <w:rPr>
          <w:rFonts w:ascii="Traditional Arabic" w:hAnsi="Traditional Arabic" w:cs="Traditional Arabic"/>
          <w:sz w:val="32"/>
          <w:szCs w:val="32"/>
          <w:rtl/>
        </w:rPr>
        <w:t>هَذِهِ أَخْطَاءٌ شَائِعَةٌ يَنْبَغِي التَّوْبَةُ مِنْهَا فَوْرًا وَتَحْذِيرٌ شَدِيدٌ لِمَنْ يَقَعُ فِيهَا</w:t>
      </w:r>
      <w:r w:rsidRPr="00EF0AA8">
        <w:rPr>
          <w:rFonts w:ascii="Traditional Arabic" w:hAnsi="Traditional Arabic" w:cs="Traditional Arabic"/>
          <w:sz w:val="32"/>
          <w:szCs w:val="32"/>
        </w:rPr>
        <w:t>:</w:t>
      </w:r>
    </w:p>
    <w:p w14:paraId="38CFC354"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أَوَّلًا: السُّخْرِيَةُ مِنَ الْكِبَارِ بِسَبَبِ التَّعَثُّرِ أَوِ النِّسْيَانِ، أَوْ تَصْوِيرُهُمْ وَنَشْرُ لَقَطَاتٍ مُحْرِجَةٍ لَهُمْ</w:t>
      </w:r>
      <w:r w:rsidRPr="00EF0AA8">
        <w:rPr>
          <w:rFonts w:ascii="Traditional Arabic" w:hAnsi="Traditional Arabic" w:cs="Traditional Arabic"/>
          <w:sz w:val="32"/>
          <w:szCs w:val="32"/>
        </w:rPr>
        <w:t>.</w:t>
      </w:r>
    </w:p>
    <w:p w14:paraId="158530CE"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lastRenderedPageBreak/>
        <w:t>ثَانِيًا: إِقْصَاؤُهُمْ عَنِ الْحَدِيثِ وَالْقَرَارِ، وَوَصْمُهُمْ بِـ«الْعِبْءِ</w:t>
      </w:r>
      <w:r w:rsidRPr="00EF0AA8">
        <w:rPr>
          <w:rFonts w:ascii="Traditional Arabic" w:hAnsi="Traditional Arabic" w:cs="Traditional Arabic"/>
          <w:sz w:val="32"/>
          <w:szCs w:val="32"/>
        </w:rPr>
        <w:t>».</w:t>
      </w:r>
    </w:p>
    <w:p w14:paraId="31AE06A9"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ثَالِثًا: رَفْعُ الصَّوْتِ عَلَيْهِمْ، أَوْ تَوْبِيخُهُمْ أَوِ ازْدِرَاءُ آرَائِهِمْ</w:t>
      </w:r>
      <w:r w:rsidRPr="00EF0AA8">
        <w:rPr>
          <w:rFonts w:ascii="Traditional Arabic" w:hAnsi="Traditional Arabic" w:cs="Traditional Arabic"/>
          <w:sz w:val="32"/>
          <w:szCs w:val="32"/>
        </w:rPr>
        <w:t>.</w:t>
      </w:r>
    </w:p>
    <w:p w14:paraId="7C42413B"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رَابِعًا: تَأْخِيرُ النَّفَقَةِ عَلَيْهِمْ، أَوِ التَّثَاقُلُ عَنْ مُرَافَقَتِهِمْ لِلْعِيَادَاتِ وَالْمُنَاسَبَاتِ</w:t>
      </w:r>
      <w:r w:rsidRPr="00EF0AA8">
        <w:rPr>
          <w:rFonts w:ascii="Traditional Arabic" w:hAnsi="Traditional Arabic" w:cs="Traditional Arabic"/>
          <w:sz w:val="32"/>
          <w:szCs w:val="32"/>
        </w:rPr>
        <w:t>.</w:t>
      </w:r>
    </w:p>
    <w:p w14:paraId="14CD6B59"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خَامِسًا: قَطْعُ زِيَارَتِهِمْ بِحُجَّةِ الِانْشِغَالِ، وَتَرْكُ التَّوَاصُلِ مَعَهُمْ وَلَوْ عَبْرَ الْجَوَّالِ</w:t>
      </w:r>
      <w:r w:rsidRPr="00EF0AA8">
        <w:rPr>
          <w:rFonts w:ascii="Traditional Arabic" w:hAnsi="Traditional Arabic" w:cs="Traditional Arabic"/>
          <w:sz w:val="32"/>
          <w:szCs w:val="32"/>
        </w:rPr>
        <w:t>.</w:t>
      </w:r>
    </w:p>
    <w:p w14:paraId="24C60D49"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ذَلِكَ كُلُّهُ جَفَاءٌ وَقَطِيعَةٌ وَإِثْمٌ. وَمَنْ آذَى كَبِيرًا فَوَاللَّهِ إِنَّهُ لَا يُؤْذِي إِلَّا نَفْسَهُ! وَأَقُولُ لِكُلِّ مَنْ يُؤْذِي كَبِيرًا: وَاللَّهِ لَتَشْرَبَنَّ مِنْ نَفْسِ الْكَأْسِ الَّتِي سَقَيْتَ مِنْهَا غَيْرَكَ؛ الْخِذْلَانُ بِالْخِذْلَانِ، وَجَبْرُ الْخَاطِرِ بِجَبْرِ الْخَاطِرِ، فَامْلَأْ كَأْسَكَ الْيَوْمَ بِمَا سَتَشْرَبُهُ غَدًا: ﴿</w:t>
      </w:r>
      <w:r w:rsidRPr="00EF0AA8">
        <w:rPr>
          <w:rFonts w:ascii="Traditional Arabic" w:hAnsi="Traditional Arabic" w:cs="Traditional Arabic"/>
          <w:color w:val="EE0000"/>
          <w:sz w:val="32"/>
          <w:szCs w:val="32"/>
          <w:rtl/>
        </w:rPr>
        <w:t>وَمَا كَانَ رَبُّكَ نَسِيًّا</w:t>
      </w:r>
      <w:r w:rsidRPr="00EF0AA8">
        <w:rPr>
          <w:rFonts w:ascii="Traditional Arabic" w:hAnsi="Traditional Arabic" w:cs="Traditional Arabic"/>
          <w:sz w:val="32"/>
          <w:szCs w:val="32"/>
          <w:rtl/>
        </w:rPr>
        <w:t>﴾</w:t>
      </w:r>
      <w:r w:rsidRPr="00EF0AA8">
        <w:rPr>
          <w:rFonts w:ascii="Traditional Arabic" w:hAnsi="Traditional Arabic" w:cs="Traditional Arabic"/>
          <w:sz w:val="32"/>
          <w:szCs w:val="32"/>
        </w:rPr>
        <w:t>.</w:t>
      </w:r>
    </w:p>
    <w:p w14:paraId="41421B38"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أَيُّهَا الْمُصَلُّونَ</w:t>
      </w:r>
      <w:r w:rsidRPr="00EF0AA8">
        <w:rPr>
          <w:rFonts w:ascii="Traditional Arabic" w:hAnsi="Traditional Arabic" w:cs="Traditional Arabic"/>
          <w:sz w:val="32"/>
          <w:szCs w:val="32"/>
        </w:rPr>
        <w:t>!</w:t>
      </w:r>
    </w:p>
    <w:p w14:paraId="201B12E1"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مِنْ أَدَبِ الْخِطَابِ مَعَ الْكَبِيرِ: تَبَسُّطٌ يُلَائِمُ سِنَّهُ، وَكَلِمَاتٌ لَطِيفَةٌ، وَدُعَاءٌ لَهُ أَمَامَهُ يُسْعِدُهُ، وَدُعَاءٌ خَلْفَهُ يَنْفَعُهُ: «جَزَاكَ اللَّهُ عَنَّا خَيْرًا، أَطَالَ اللَّهُ بَقَاءَكَ عَلَى طَاعَتِهِ</w:t>
      </w:r>
      <w:r w:rsidRPr="00EF0AA8">
        <w:rPr>
          <w:rFonts w:ascii="Traditional Arabic" w:hAnsi="Traditional Arabic" w:cs="Traditional Arabic"/>
          <w:sz w:val="32"/>
          <w:szCs w:val="32"/>
        </w:rPr>
        <w:t>».</w:t>
      </w:r>
    </w:p>
    <w:p w14:paraId="01C60978"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مِنَ الْإِحْسَانِ لِلْكَبِيرِ ـ عِبَادَ اللَّهِ ـ الْإِحْسَانُ بِالْعَطَاءِ: بِأَنْ تُقَدَّمَ لَهُمُ الْهَدَايَا وَلَوْ كَانَتْ بَسِيطَةً، فَإِنَّ لَهَا أَثَرًا بَلِيغًا فِي قُلُوبِهِمْ، وَأَنْ تُخْبَرُوهُمْ بِمَا قَدَّمْتُمْ عَنْهُمْ مِنْ صَدَقَةٍ وَدُعَاءٍ، فَإِنَّ ذَلِكَ يُدْخِلُ السُّرُورَ عَلَيْهِمْ، وَيُشْعِرُهُمْ بِمَكَانَتِهِمْ</w:t>
      </w:r>
      <w:r w:rsidRPr="00EF0AA8">
        <w:rPr>
          <w:rFonts w:ascii="Traditional Arabic" w:hAnsi="Traditional Arabic" w:cs="Traditional Arabic"/>
          <w:sz w:val="32"/>
          <w:szCs w:val="32"/>
        </w:rPr>
        <w:t>.</w:t>
      </w:r>
    </w:p>
    <w:p w14:paraId="55D7EB1D"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فَأَسْعِدُوهُمْ قَبْلَ أَنْ تُوَدِّعُوهُمْ أَوْ يُوَدِّعُوكُمْ، فَمَا أَسْرَعَ انْقِضَاءَ الْأَعْمَارِ، وَمَا أَعْظَمَ فَوَاتَ الْفُرَصِ</w:t>
      </w:r>
      <w:r w:rsidRPr="00EF0AA8">
        <w:rPr>
          <w:rFonts w:ascii="Traditional Arabic" w:hAnsi="Traditional Arabic" w:cs="Traditional Arabic"/>
          <w:sz w:val="32"/>
          <w:szCs w:val="32"/>
        </w:rPr>
        <w:t>!</w:t>
      </w:r>
    </w:p>
    <w:p w14:paraId="243405E0"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يَا مَعْشَرَ الْآبَاءِ وَالشَّبَابِ: تَذَكَّرُوا أَنَّ رَحْمَتَكُمْ لَهُمْ سَبَبٌ لِرَحْمَةِ اللَّهِ لَكُمْ؛ فَالرَّاحِمُونَ يَرْحَمُهُمُ الرَّحْمَنُ؛ ارْحَمُوا مَنْ فِي الْأَرْضِ يَرْحَمْكُمْ مَنْ فِي السَّمَاءِ</w:t>
      </w:r>
      <w:r w:rsidRPr="00EF0AA8">
        <w:rPr>
          <w:rFonts w:ascii="Traditional Arabic" w:hAnsi="Traditional Arabic" w:cs="Traditional Arabic"/>
          <w:sz w:val="32"/>
          <w:szCs w:val="32"/>
        </w:rPr>
        <w:t>.</w:t>
      </w:r>
    </w:p>
    <w:p w14:paraId="7AD215D9"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أَيُّهَا الْآبَاءُ! عَلِّمُوا أَبْنَاءَكُمْ مُجَالَسَةَ الْكِبَارِ؛ فَإِنَّ فِي خِبْرَتِهِمْ بَرَكَةً وَعَافِيَةً لِلْعَقْلِ وَالْقَلْبِ</w:t>
      </w:r>
      <w:r w:rsidRPr="00EF0AA8">
        <w:rPr>
          <w:rFonts w:ascii="Traditional Arabic" w:hAnsi="Traditional Arabic" w:cs="Traditional Arabic"/>
          <w:sz w:val="32"/>
          <w:szCs w:val="32"/>
        </w:rPr>
        <w:t>.</w:t>
      </w:r>
    </w:p>
    <w:p w14:paraId="6E8FA72F"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عِبَادَ اللَّهِ، مَا أَحْوَجَنَا الْيَوْمَ إِلَى رَحْمَةٍ تُلَيِّنُ قُلُوبَنَا، وَإِلَى تَوْقِيرٍ يُحْيِي ضَمَائِرَنَا، فَبِالرَّحْمَةِ تُرْفَعُ الدَّرَجَاتُ، وَبِالْإِحْسَانِ تُـمْحَى السَّيِّئَاتُ</w:t>
      </w:r>
      <w:r w:rsidRPr="00EF0AA8">
        <w:rPr>
          <w:rFonts w:ascii="Traditional Arabic" w:hAnsi="Traditional Arabic" w:cs="Traditional Arabic"/>
          <w:sz w:val="32"/>
          <w:szCs w:val="32"/>
        </w:rPr>
        <w:t>.</w:t>
      </w:r>
    </w:p>
    <w:p w14:paraId="616FAF9B"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صَلُّوا وَسَلِّمُوا عَلَى الرَّحْمَةِ الْمُهْدَاةِ، وَالنِّعْمَةِ الْمُسْدَاةِ، نَبِيِّكُمْ مُحَمَّدٍ ﷺ، فَقَدْ قَالَ رَبُّكُمْ جَلَّ وَعَلَا: ﴿</w:t>
      </w:r>
      <w:r w:rsidRPr="00EF0AA8">
        <w:rPr>
          <w:rFonts w:ascii="Traditional Arabic" w:hAnsi="Traditional Arabic" w:cs="Traditional Arabic"/>
          <w:color w:val="EE0000"/>
          <w:sz w:val="32"/>
          <w:szCs w:val="32"/>
          <w:rtl/>
        </w:rPr>
        <w:t>إِنَّ اللَّهَ وَمَلَائِكَتَهُ يُصَلُّونَ عَلَى النَّبِيِّ يَا أَيُّهَا الَّذِينَ آمَنُوا صَلُّوا عَلَيْهِ وَسَلِّمُوا تَسْلِيمًا</w:t>
      </w:r>
      <w:r w:rsidRPr="00EF0AA8">
        <w:rPr>
          <w:rFonts w:ascii="Traditional Arabic" w:hAnsi="Traditional Arabic" w:cs="Traditional Arabic"/>
          <w:sz w:val="32"/>
          <w:szCs w:val="32"/>
          <w:rtl/>
        </w:rPr>
        <w:t>﴾</w:t>
      </w:r>
      <w:r w:rsidRPr="00EF0AA8">
        <w:rPr>
          <w:rFonts w:ascii="Traditional Arabic" w:hAnsi="Traditional Arabic" w:cs="Traditional Arabic"/>
          <w:sz w:val="32"/>
          <w:szCs w:val="32"/>
        </w:rPr>
        <w:t>.</w:t>
      </w:r>
    </w:p>
    <w:p w14:paraId="5828CD0E"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lastRenderedPageBreak/>
        <w:t>اللَّهُمَّ صَلِّ وَسَلِّمْ وَبَارِكْ عَلَى عَبْدِكَ وَرَسُولِكَ مُحَمَّدٍ، وَارْضَ اللَّهُمَّ عَنْ خُلَفَائِهِ الرَّاشِدِينَ، وَعَنِ الصَّحَابَةِ أَجْمَعِينَ، وَعَنَّا مَعَهُمْ بِرَحْمَتِكَ يَا أَرْحَمَ الرَّاحِمِينَ</w:t>
      </w:r>
      <w:r w:rsidRPr="00EF0AA8">
        <w:rPr>
          <w:rFonts w:ascii="Traditional Arabic" w:hAnsi="Traditional Arabic" w:cs="Traditional Arabic"/>
          <w:sz w:val="32"/>
          <w:szCs w:val="32"/>
        </w:rPr>
        <w:t>.</w:t>
      </w:r>
    </w:p>
    <w:p w14:paraId="70CFA192"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اللَّهُمَّ ارْزُقْنَا قُلُوبًا رَحِيمَةً، وَأَعْمَالًا مُبَارَكَةً، وَأَلْهِمْنَا بَرَّ كِبَارِنَا، وَخَفْضَ الْجَنَاحِ لَهُمْ، وَالْإِحْسَانَ إِلَيْهِمْ قَوْلًا وَفِعْلًا، وَاجْعَلْ ذَلِكَ خَالِصًا لِوَجْهِكَ الْكَرِيمِ</w:t>
      </w:r>
      <w:r w:rsidRPr="00EF0AA8">
        <w:rPr>
          <w:rFonts w:ascii="Traditional Arabic" w:hAnsi="Traditional Arabic" w:cs="Traditional Arabic"/>
          <w:sz w:val="32"/>
          <w:szCs w:val="32"/>
        </w:rPr>
        <w:t>.</w:t>
      </w:r>
    </w:p>
    <w:p w14:paraId="1DDF7B4F"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اللَّهُمَّ اجْعَلْنَا مِنَ الرَّاحِمِينَ الَّذِينَ رَحْمَتُهُمْ فِي الدُّنْيَا وَالْآخِرَةِ</w:t>
      </w:r>
      <w:r w:rsidRPr="00EF0AA8">
        <w:rPr>
          <w:rFonts w:ascii="Traditional Arabic" w:hAnsi="Traditional Arabic" w:cs="Traditional Arabic"/>
          <w:sz w:val="32"/>
          <w:szCs w:val="32"/>
        </w:rPr>
        <w:t>.</w:t>
      </w:r>
    </w:p>
    <w:p w14:paraId="218A3C66"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اللَّهُمَّ فَرِّجْ عَنْ إِخْوَانِنَا الْمُسْتَضْعَفِينَ فِي فِلَسْطِينِ وَالسُّودَانِ، اللَّهُمَّ فَرِّجْ كَرْبَهُمْ، وَارْفَعْ ضُرَّهُمْ، وَأَبْدِلْ خَوْفَهُمْ أَمْنًا، وَاجْعَلْ بِلَادَنَا وَبِلَادَ الْمُسْلِمِينَ فِي خَيْرٍ وَعَافِيَةٍ وَأَمْنٍ وَأَمَانٍ</w:t>
      </w:r>
      <w:r w:rsidRPr="00EF0AA8">
        <w:rPr>
          <w:rFonts w:ascii="Traditional Arabic" w:hAnsi="Traditional Arabic" w:cs="Traditional Arabic"/>
          <w:sz w:val="32"/>
          <w:szCs w:val="32"/>
        </w:rPr>
        <w:t>.</w:t>
      </w:r>
    </w:p>
    <w:p w14:paraId="46F87381"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اللَّهُمَّ وَفِّقْ وُلَاةَ أَمْرِنَا لِمَا تُحِبُّ وَتَرْضَى، اللَّهُمَّ احْفَظْ خَادِمَ الْحَرَمَيْنِ وَوَلِيَّ عَهْدِهِ وَسَدِّدْهُمَا، وَاجْعَلْهُمَا رَحْمَةً لِلْبِلَادِ وَالْعِبَادِ</w:t>
      </w:r>
      <w:r w:rsidRPr="00EF0AA8">
        <w:rPr>
          <w:rFonts w:ascii="Traditional Arabic" w:hAnsi="Traditional Arabic" w:cs="Traditional Arabic"/>
          <w:sz w:val="32"/>
          <w:szCs w:val="32"/>
        </w:rPr>
        <w:t>.</w:t>
      </w:r>
    </w:p>
    <w:p w14:paraId="3052444E"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اللَّهُمَّ احْفَظْ جُنُودَنَا الْمُرَابِطِينَ عَلَى حُدُودِ بِلَادِنَا، اللَّهُمَّ ثَبِّتْ أَقْدَامَهُمْ، وَسَدِّدْ رَمْيَهُمْ، وَانْصُرْهُمْ عَلَى عَدُوِّكَ وَعَدُوِّهِمْ، وَاجْعَلْهُمْ دِرْعًا حَصِينًا لِلْبِلَادِ وَالْعِبَادِ، اللَّهُمَّ وَاجْزِهِمْ عَنَّا خَيْرَ الْجَزَاءِ هُمْ وَكُلُّ مَنْ كَانَ سَبَبًا فِيمَا نَنْعَمُ فِيهِ مِنْ أَمْنٍ وَأَمَانٍ</w:t>
      </w:r>
      <w:r w:rsidRPr="00EF0AA8">
        <w:rPr>
          <w:rFonts w:ascii="Traditional Arabic" w:hAnsi="Traditional Arabic" w:cs="Traditional Arabic"/>
          <w:sz w:val="32"/>
          <w:szCs w:val="32"/>
        </w:rPr>
        <w:t>.</w:t>
      </w:r>
    </w:p>
    <w:p w14:paraId="7DA47447" w14:textId="77777777" w:rsidR="00142EC0"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اللَّهُمَّ اغْفِرْ لَنَا وَلِوَالِدِينَا وَكِبَارِنَا وَمَشَايِخِنَا، بِرَحْمَتِكَ يَا أَرْحَمَ الرَّاحِمِينَ</w:t>
      </w:r>
      <w:r w:rsidRPr="00EF0AA8">
        <w:rPr>
          <w:rFonts w:ascii="Traditional Arabic" w:hAnsi="Traditional Arabic" w:cs="Traditional Arabic"/>
          <w:sz w:val="32"/>
          <w:szCs w:val="32"/>
        </w:rPr>
        <w:t>.</w:t>
      </w:r>
    </w:p>
    <w:p w14:paraId="66BDE128" w14:textId="290DCCCB" w:rsidR="00D82058" w:rsidRPr="00EF0AA8" w:rsidRDefault="00142EC0" w:rsidP="00142EC0">
      <w:pPr>
        <w:bidi/>
        <w:jc w:val="center"/>
        <w:rPr>
          <w:rFonts w:ascii="Traditional Arabic" w:hAnsi="Traditional Arabic" w:cs="Traditional Arabic"/>
          <w:sz w:val="32"/>
          <w:szCs w:val="32"/>
        </w:rPr>
      </w:pPr>
      <w:r w:rsidRPr="00EF0AA8">
        <w:rPr>
          <w:rFonts w:ascii="Traditional Arabic" w:hAnsi="Traditional Arabic" w:cs="Traditional Arabic"/>
          <w:sz w:val="32"/>
          <w:szCs w:val="32"/>
          <w:rtl/>
        </w:rPr>
        <w:t>وَالْحَمْدُ لِلَّهِ رَبِّ الْعَالَمِينَ</w:t>
      </w:r>
      <w:r w:rsidRPr="00EF0AA8">
        <w:rPr>
          <w:rFonts w:ascii="Traditional Arabic" w:hAnsi="Traditional Arabic" w:cs="Traditional Arabic"/>
          <w:sz w:val="32"/>
          <w:szCs w:val="32"/>
        </w:rPr>
        <w:t>.</w:t>
      </w:r>
    </w:p>
    <w:sectPr w:rsidR="00D82058" w:rsidRPr="00EF0AA8" w:rsidSect="00142E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7D02" w14:textId="77777777" w:rsidR="00912C89" w:rsidRDefault="00912C89" w:rsidP="00142EC0">
      <w:pPr>
        <w:spacing w:after="0" w:line="240" w:lineRule="auto"/>
      </w:pPr>
      <w:r>
        <w:separator/>
      </w:r>
    </w:p>
  </w:endnote>
  <w:endnote w:type="continuationSeparator" w:id="0">
    <w:p w14:paraId="74314F95" w14:textId="77777777" w:rsidR="00912C89" w:rsidRDefault="00912C89" w:rsidP="0014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C49A" w14:textId="77777777" w:rsidR="00142EC0" w:rsidRDefault="00142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7A92" w14:textId="77777777" w:rsidR="00142EC0" w:rsidRDefault="00142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278D" w14:textId="77777777" w:rsidR="00142EC0" w:rsidRDefault="001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8AF5" w14:textId="77777777" w:rsidR="00912C89" w:rsidRDefault="00912C89" w:rsidP="00142EC0">
      <w:pPr>
        <w:spacing w:after="0" w:line="240" w:lineRule="auto"/>
      </w:pPr>
      <w:r>
        <w:separator/>
      </w:r>
    </w:p>
  </w:footnote>
  <w:footnote w:type="continuationSeparator" w:id="0">
    <w:p w14:paraId="70807073" w14:textId="77777777" w:rsidR="00912C89" w:rsidRDefault="00912C89" w:rsidP="00142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9B87" w14:textId="77777777" w:rsidR="00142EC0" w:rsidRDefault="001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B63D" w14:textId="77777777" w:rsidR="00142EC0" w:rsidRDefault="00142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362B" w14:textId="77777777" w:rsidR="00142EC0" w:rsidRDefault="00142E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9C"/>
    <w:rsid w:val="00142EC0"/>
    <w:rsid w:val="002D7896"/>
    <w:rsid w:val="0073799C"/>
    <w:rsid w:val="008259F9"/>
    <w:rsid w:val="00912C89"/>
    <w:rsid w:val="00AF3CA4"/>
    <w:rsid w:val="00D82058"/>
    <w:rsid w:val="00EF0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088A"/>
  <w15:chartTrackingRefBased/>
  <w15:docId w15:val="{B8CBCACE-7533-4E64-B8D5-6BC4D67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9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79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79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79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79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79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9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9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9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9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79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79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79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79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79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9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9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99C"/>
    <w:rPr>
      <w:rFonts w:eastAsiaTheme="majorEastAsia" w:cstheme="majorBidi"/>
      <w:color w:val="272727" w:themeColor="text1" w:themeTint="D8"/>
    </w:rPr>
  </w:style>
  <w:style w:type="paragraph" w:styleId="Title">
    <w:name w:val="Title"/>
    <w:basedOn w:val="Normal"/>
    <w:next w:val="Normal"/>
    <w:link w:val="TitleChar"/>
    <w:uiPriority w:val="10"/>
    <w:qFormat/>
    <w:rsid w:val="007379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9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9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9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99C"/>
    <w:pPr>
      <w:spacing w:before="160"/>
      <w:jc w:val="center"/>
    </w:pPr>
    <w:rPr>
      <w:i/>
      <w:iCs/>
      <w:color w:val="404040" w:themeColor="text1" w:themeTint="BF"/>
    </w:rPr>
  </w:style>
  <w:style w:type="character" w:customStyle="1" w:styleId="QuoteChar">
    <w:name w:val="Quote Char"/>
    <w:basedOn w:val="DefaultParagraphFont"/>
    <w:link w:val="Quote"/>
    <w:uiPriority w:val="29"/>
    <w:rsid w:val="0073799C"/>
    <w:rPr>
      <w:i/>
      <w:iCs/>
      <w:color w:val="404040" w:themeColor="text1" w:themeTint="BF"/>
    </w:rPr>
  </w:style>
  <w:style w:type="paragraph" w:styleId="ListParagraph">
    <w:name w:val="List Paragraph"/>
    <w:basedOn w:val="Normal"/>
    <w:uiPriority w:val="34"/>
    <w:qFormat/>
    <w:rsid w:val="0073799C"/>
    <w:pPr>
      <w:ind w:left="720"/>
      <w:contextualSpacing/>
    </w:pPr>
  </w:style>
  <w:style w:type="character" w:styleId="IntenseEmphasis">
    <w:name w:val="Intense Emphasis"/>
    <w:basedOn w:val="DefaultParagraphFont"/>
    <w:uiPriority w:val="21"/>
    <w:qFormat/>
    <w:rsid w:val="0073799C"/>
    <w:rPr>
      <w:i/>
      <w:iCs/>
      <w:color w:val="2F5496" w:themeColor="accent1" w:themeShade="BF"/>
    </w:rPr>
  </w:style>
  <w:style w:type="paragraph" w:styleId="IntenseQuote">
    <w:name w:val="Intense Quote"/>
    <w:basedOn w:val="Normal"/>
    <w:next w:val="Normal"/>
    <w:link w:val="IntenseQuoteChar"/>
    <w:uiPriority w:val="30"/>
    <w:qFormat/>
    <w:rsid w:val="007379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99C"/>
    <w:rPr>
      <w:i/>
      <w:iCs/>
      <w:color w:val="2F5496" w:themeColor="accent1" w:themeShade="BF"/>
    </w:rPr>
  </w:style>
  <w:style w:type="character" w:styleId="IntenseReference">
    <w:name w:val="Intense Reference"/>
    <w:basedOn w:val="DefaultParagraphFont"/>
    <w:uiPriority w:val="32"/>
    <w:qFormat/>
    <w:rsid w:val="0073799C"/>
    <w:rPr>
      <w:b/>
      <w:bCs/>
      <w:smallCaps/>
      <w:color w:val="2F5496" w:themeColor="accent1" w:themeShade="BF"/>
      <w:spacing w:val="5"/>
    </w:rPr>
  </w:style>
  <w:style w:type="paragraph" w:styleId="Header">
    <w:name w:val="header"/>
    <w:basedOn w:val="Normal"/>
    <w:link w:val="HeaderChar"/>
    <w:uiPriority w:val="99"/>
    <w:unhideWhenUsed/>
    <w:rsid w:val="00142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EC0"/>
  </w:style>
  <w:style w:type="paragraph" w:styleId="Footer">
    <w:name w:val="footer"/>
    <w:basedOn w:val="Normal"/>
    <w:link w:val="FooterChar"/>
    <w:uiPriority w:val="99"/>
    <w:unhideWhenUsed/>
    <w:rsid w:val="0014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D30C-A143-4BE3-9417-8A5201C6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dallah</dc:creator>
  <cp:keywords/>
  <dc:description/>
  <cp:lastModifiedBy>ahmed gadallah</cp:lastModifiedBy>
  <cp:revision>2</cp:revision>
  <dcterms:created xsi:type="dcterms:W3CDTF">2025-09-03T00:34:00Z</dcterms:created>
  <dcterms:modified xsi:type="dcterms:W3CDTF">2025-09-03T00:47:00Z</dcterms:modified>
</cp:coreProperties>
</file>